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E9" w:rsidRPr="00490AE9" w:rsidRDefault="00490AE9" w:rsidP="00490AE9">
      <w:pPr>
        <w:spacing w:before="70" w:after="0" w:line="240" w:lineRule="auto"/>
        <w:ind w:left="3414" w:right="2608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 w:bidi="mr-IN"/>
        </w:rPr>
        <w:drawing>
          <wp:inline distT="0" distB="0" distL="0" distR="0">
            <wp:extent cx="1028700" cy="742950"/>
            <wp:effectExtent l="19050" t="0" r="0" b="0"/>
            <wp:docPr id="6" name="Picture 2" descr="https://lh5.googleusercontent.com/eXtH2oC6_rC8PW4Q-62CktW0cIYaBRMSmX1Vnh7zPCAAtYYdUKenwn7Y4hOuZ4hdhHulsDctw585jfOYD2l3oVbtVVl5NWTKjQd36GFKjhR7d32YqCXD6SoV5kMUZ_iDq11_8f9PvdBJIbT1zbF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XtH2oC6_rC8PW4Q-62CktW0cIYaBRMSmX1Vnh7zPCAAtYYdUKenwn7Y4hOuZ4hdhHulsDctw585jfOYD2l3oVbtVVl5NWTKjQd36GFKjhR7d32YqCXD6SoV5kMUZ_iDq11_8f9PvdBJIbT1zbFOl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IN" w:bidi="mr-IN"/>
        </w:rPr>
        <w:t>PDEA’ S</w:t>
      </w:r>
      <w:r w:rsidR="009D1C05" w:rsidRPr="009D1C05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eastAsia="en-IN" w:bidi="mr-IN"/>
        </w:rPr>
        <w:drawing>
          <wp:inline distT="0" distB="0" distL="0" distR="0">
            <wp:extent cx="819150" cy="800100"/>
            <wp:effectExtent l="19050" t="0" r="0" b="0"/>
            <wp:docPr id="7" name="Picture 1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05" w:rsidRDefault="009D1C05" w:rsidP="009D1C05">
      <w:pPr>
        <w:spacing w:before="1" w:after="0" w:line="240" w:lineRule="auto"/>
        <w:ind w:right="244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mr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mr-IN"/>
        </w:rPr>
        <w:t xml:space="preserve">                </w:t>
      </w:r>
      <w:r w:rsidR="00490AE9" w:rsidRPr="00490AE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mr-IN"/>
        </w:rPr>
        <w:t>Mamasaheb Mohol Colleg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mr-IN"/>
        </w:rPr>
        <w:t>e</w:t>
      </w:r>
    </w:p>
    <w:p w:rsidR="00490AE9" w:rsidRPr="00490AE9" w:rsidRDefault="009D1C05" w:rsidP="009D1C05">
      <w:pPr>
        <w:spacing w:before="1" w:after="0" w:line="240" w:lineRule="auto"/>
        <w:ind w:right="2446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mr-IN"/>
        </w:rPr>
        <w:t xml:space="preserve">                    </w:t>
      </w:r>
      <w:r w:rsidR="0027539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mr-IN"/>
        </w:rPr>
        <w:t xml:space="preserve">      </w:t>
      </w:r>
      <w:r w:rsidR="00490AE9" w:rsidRPr="00490AE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IN" w:bidi="mr-IN"/>
        </w:rPr>
        <w:t> </w:t>
      </w:r>
      <w:r w:rsidR="00490AE9" w:rsidRPr="00490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r-IN"/>
        </w:rPr>
        <w:t>(Arts commerce &amp; science)                     </w:t>
      </w:r>
    </w:p>
    <w:p w:rsidR="00490AE9" w:rsidRPr="00490AE9" w:rsidRDefault="00490AE9" w:rsidP="00490AE9">
      <w:pPr>
        <w:spacing w:before="1" w:after="0" w:line="240" w:lineRule="auto"/>
        <w:ind w:right="3653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r-IN"/>
        </w:rPr>
        <w:t>                                </w:t>
      </w:r>
      <w:r w:rsidR="00275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r-IN"/>
        </w:rPr>
        <w:t>                  </w:t>
      </w:r>
      <w:r w:rsidR="009D1C05" w:rsidRPr="009D1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r-IN"/>
        </w:rPr>
        <w:t>  </w:t>
      </w:r>
      <w:r w:rsidRPr="00490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r-IN"/>
        </w:rPr>
        <w:t> Paud Road Pune -38</w:t>
      </w:r>
    </w:p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490AE9" w:rsidRPr="00490AE9" w:rsidRDefault="00490AE9" w:rsidP="0049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mr-IN"/>
        </w:rPr>
        <w:t>Academic Calendar 2023-24</w:t>
      </w:r>
    </w:p>
    <w:p w:rsidR="00490AE9" w:rsidRPr="00490AE9" w:rsidRDefault="00490AE9" w:rsidP="0049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mr-IN"/>
        </w:rPr>
        <w:t>Hindi Department</w:t>
      </w:r>
    </w:p>
    <w:p w:rsidR="00490AE9" w:rsidRPr="00490AE9" w:rsidRDefault="00490AE9" w:rsidP="00490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904"/>
        <w:gridCol w:w="4146"/>
        <w:gridCol w:w="2657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June 2023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IQAC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 w:right="55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Hindi Department meet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0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Commencement of first term</w:t>
            </w:r>
          </w:p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92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4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Jijau Smriti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8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</w:t>
            </w: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International Yoga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8753AF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hahu Maharaj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5" w:after="0" w:line="0" w:lineRule="atLeast"/>
              <w:ind w:left="228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814"/>
        <w:gridCol w:w="3291"/>
        <w:gridCol w:w="3691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July 2023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Remedial Coaching {Hindi Department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Doctor’s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6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215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trusuraksha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58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Population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4" w:after="0" w:line="0" w:lineRule="atLeast"/>
              <w:ind w:right="29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Gopal Ganesh Agarkat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.M Jagtap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3" w:after="0" w:line="0" w:lineRule="atLeast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evak Sahakari Patsanstha Vardhapan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21"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KakasahebBhelkePunyatithi Anna Bhau Sathe Smutidin Sant Namdev Smriti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ind w:left="643" w:right="63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1F5F"/>
                <w:sz w:val="24"/>
                <w:szCs w:val="24"/>
                <w:lang w:eastAsia="en-IN" w:bidi="mr-IN"/>
              </w:rPr>
              <w:t>Hon. Ajit dada Pawar Birth day celebration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626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ashadhi Ekadashi Maharashtra Krishi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Hon. Ajit dada Pawar  Birth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87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 xml:space="preserve">Lokmanya Tilak Jayanti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AF50"/>
                <w:sz w:val="24"/>
                <w:szCs w:val="24"/>
                <w:lang w:eastAsia="en-IN" w:bidi="mr-IN"/>
              </w:rPr>
              <w:t xml:space="preserve">Van Samvardhan Din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Gurupournima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Moh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QAC Working Committee 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219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Rajaram Maharaj Jayanti</w:t>
            </w: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748"/>
        <w:gridCol w:w="3498"/>
        <w:gridCol w:w="3550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August 2023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Lokmanya Tilak Punyatithi Appasaheb Bandal Punyatithi</w:t>
            </w:r>
          </w:p>
          <w:p w:rsidR="00490AE9" w:rsidRPr="00490AE9" w:rsidRDefault="00490AE9" w:rsidP="00490AE9">
            <w:pPr>
              <w:spacing w:before="17" w:after="0" w:line="0" w:lineRule="atLeast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nna Bhau Sathe Jayanti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1" w:after="0" w:line="240" w:lineRule="auto"/>
              <w:ind w:left="66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August Kranti Din</w:t>
            </w:r>
          </w:p>
          <w:p w:rsidR="00490AE9" w:rsidRPr="00490AE9" w:rsidRDefault="00490AE9" w:rsidP="00490AE9">
            <w:pPr>
              <w:spacing w:before="21" w:after="0" w:line="0" w:lineRule="atLeast"/>
              <w:ind w:left="68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Tribal Day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5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6E2E9F"/>
                <w:sz w:val="24"/>
                <w:szCs w:val="24"/>
                <w:lang w:eastAsia="en-IN" w:bidi="mr-IN"/>
              </w:rPr>
              <w:t>SantNamdev Punyatithi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43"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hardabai Pawar Punnyasmaran</w:t>
            </w:r>
          </w:p>
          <w:p w:rsidR="00490AE9" w:rsidRPr="00490AE9" w:rsidRDefault="00490AE9" w:rsidP="00490AE9">
            <w:pPr>
              <w:spacing w:after="0" w:line="0" w:lineRule="atLeast"/>
              <w:ind w:right="7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hilyabai Holkar punyadin Nagpanchami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AC00C5" w:rsidRDefault="00AC00C5" w:rsidP="00490AE9">
            <w:pPr>
              <w:spacing w:before="40" w:after="0" w:line="0" w:lineRule="atLeast"/>
              <w:ind w:left="1017" w:right="1000" w:hanging="336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 xml:space="preserve">NATION </w:t>
            </w:r>
            <w:r w:rsidR="00490AE9" w:rsidRPr="00AC0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CELEB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240" w:lineRule="auto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Independence Day</w:t>
            </w:r>
          </w:p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D1C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bdr w:val="none" w:sz="0" w:space="0" w:color="auto" w:frame="1"/>
                <w:lang w:eastAsia="en-IN" w:bidi="mr-IN"/>
              </w:rPr>
              <w:drawing>
                <wp:inline distT="0" distB="0" distL="0" distR="0">
                  <wp:extent cx="333375" cy="228600"/>
                  <wp:effectExtent l="19050" t="0" r="9525" b="0"/>
                  <wp:docPr id="3" name="Picture 3" descr="Flag of Ind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Ind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 w:bidi="mr-IN"/>
              </w:rPr>
              <w:t>Parshi New Year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left="176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masaheb Pimpale</w:t>
            </w:r>
          </w:p>
          <w:p w:rsidR="00490AE9" w:rsidRPr="00490AE9" w:rsidRDefault="00490AE9" w:rsidP="00490AE9">
            <w:pPr>
              <w:spacing w:after="0" w:line="0" w:lineRule="atLeast"/>
              <w:ind w:left="1070" w:right="9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unyatithi 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Naralipornima Rakshabandhan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181" w:right="6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 M Jagtap Punyatithi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8" w:hanging="45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AhilyadeviHolkarPunyatithi,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National Sports Day</w:t>
            </w: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AC00C5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QAC Working Committee 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743"/>
        <w:gridCol w:w="3907"/>
        <w:gridCol w:w="3146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September 2023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Teacher’s Day</w:t>
            </w:r>
          </w:p>
          <w:p w:rsidR="00490AE9" w:rsidRPr="00490AE9" w:rsidRDefault="00490AE9" w:rsidP="00490AE9">
            <w:pPr>
              <w:spacing w:before="8" w:after="0" w:line="0" w:lineRule="atLeas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Dr Radhakrishnan Birth anniversar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DEA Vardhapan din</w:t>
            </w:r>
          </w:p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240" w:lineRule="auto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D1C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bdr w:val="none" w:sz="0" w:space="0" w:color="auto" w:frame="1"/>
                <w:lang w:eastAsia="en-IN" w:bidi="mr-IN"/>
              </w:rPr>
              <w:drawing>
                <wp:inline distT="0" distB="0" distL="0" distR="0">
                  <wp:extent cx="371475" cy="371475"/>
                  <wp:effectExtent l="0" t="0" r="0" b="0"/>
                  <wp:docPr id="4" name="Picture 4" descr="IJSRST, International Journal of Scientific Research in Scien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JSRST, International Journal of Scientific Research in Scien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AE9" w:rsidRPr="00490AE9" w:rsidRDefault="00490AE9" w:rsidP="00490AE9">
            <w:pPr>
              <w:spacing w:after="0" w:line="240" w:lineRule="auto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Gokulashtami</w:t>
            </w:r>
          </w:p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4" w:after="0" w:line="0" w:lineRule="atLeast"/>
              <w:ind w:left="243" w:right="120" w:hanging="35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hankarrao Ursal Jayanti 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Gauri Puja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5745C" w:rsidRDefault="00490AE9" w:rsidP="0057046A">
            <w:pPr>
              <w:tabs>
                <w:tab w:val="center" w:pos="-1116"/>
                <w:tab w:val="left" w:pos="255"/>
              </w:tabs>
              <w:spacing w:before="1" w:after="0" w:line="0" w:lineRule="atLeast"/>
              <w:ind w:right="2446" w:hanging="3414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r-IN"/>
              </w:rPr>
              <w:t>Hindi Divas </w:t>
            </w:r>
            <w:r w:rsidR="00557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r-IN"/>
              </w:rPr>
              <w:t>h</w:t>
            </w:r>
            <w:r w:rsidR="00557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r-IN"/>
              </w:rPr>
              <w:tab/>
            </w:r>
            <w:r w:rsidR="0055745C"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 xml:space="preserve">   </w:t>
            </w:r>
            <w:r w:rsid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 xml:space="preserve">       </w:t>
            </w:r>
            <w:r w:rsidR="0055745C"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 xml:space="preserve"> Hindi D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left="133" w:right="2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 xml:space="preserve">   Hindi Din</w:t>
            </w:r>
          </w:p>
          <w:p w:rsidR="00490AE9" w:rsidRPr="00490AE9" w:rsidRDefault="00490AE9" w:rsidP="00490AE9">
            <w:pPr>
              <w:spacing w:before="22" w:after="0" w:line="0" w:lineRule="atLeast"/>
              <w:ind w:left="135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unshi Premchand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6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406BA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Nibandha Spard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33" w:right="124" w:firstLine="58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Engineer’s Day Vishveshwaraiyya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rathwada Mukti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Diagnostic Test [ Hindi Department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mr-IN"/>
              </w:rPr>
              <w:t>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Ganesh Chatur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Diagnostic Test [ Hindi Department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Diagnostic Test [ Hindi Department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Equator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8" w:after="0" w:line="0" w:lineRule="atLeast"/>
              <w:ind w:left="314" w:right="143" w:hanging="105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Heart Disease Awareness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 w:bidi="mr-IN"/>
              </w:rPr>
              <w:t>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240" w:lineRule="auto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KarnaBadhir Din</w:t>
            </w:r>
          </w:p>
          <w:p w:rsidR="00490AE9" w:rsidRPr="00490AE9" w:rsidRDefault="00490AE9" w:rsidP="00490AE9">
            <w:pPr>
              <w:spacing w:before="25" w:after="0" w:line="0" w:lineRule="atLeast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lang w:eastAsia="en-IN" w:bidi="mr-IN"/>
              </w:rPr>
              <w:t>Anant Chatur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Test/Tutorial/Home assignment  (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Hindi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 xml:space="preserve"> Dept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656"/>
        <w:gridCol w:w="2986"/>
        <w:gridCol w:w="4154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October 2023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77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 w:bidi="mr-IN"/>
              </w:rPr>
              <w:t>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4" w:after="0" w:line="0" w:lineRule="atLeast"/>
              <w:ind w:left="176" w:right="7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Gandhi Jayanti &amp; LalBhadur Shastri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nternal Exa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nternal Exam </w:t>
            </w:r>
          </w:p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nnasahebWaghire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0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ild Animal Day Ghatsthapana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Tapal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6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APJ Abdul Kalam’s Birth Anniversary</w:t>
            </w:r>
          </w:p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Vachan Prerana Din World’s Blind Assistance Day,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oha Spard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Dasara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Kojagiri Pournima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9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5"/>
        <w:gridCol w:w="873"/>
        <w:gridCol w:w="3232"/>
        <w:gridCol w:w="3682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November 2023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  <w:r w:rsidRPr="00490AE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br/>
            </w:r>
          </w:p>
          <w:p w:rsidR="00490AE9" w:rsidRPr="00490AE9" w:rsidRDefault="00490AE9" w:rsidP="00490AE9">
            <w:pPr>
              <w:spacing w:after="0" w:line="0" w:lineRule="atLeast"/>
              <w:ind w:left="3" w:right="298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5"/>
                <w:szCs w:val="5"/>
                <w:lang w:eastAsia="en-IN" w:bidi="mr-IN"/>
              </w:rPr>
              <w:t>Dd JJ 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ant Tukadoji Maharaj Punyatithi</w:t>
            </w:r>
          </w:p>
          <w:p w:rsidR="00490AE9" w:rsidRPr="00490AE9" w:rsidRDefault="00490AE9" w:rsidP="00490AE9">
            <w:pPr>
              <w:spacing w:before="2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rathi Rangbhumi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803" w:right="8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Deepavali Laxmipujan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74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Deepavali Padava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andit Nehru Jayanti,</w:t>
            </w:r>
          </w:p>
          <w:p w:rsidR="00490AE9" w:rsidRPr="00490AE9" w:rsidRDefault="00490AE9" w:rsidP="00490AE9">
            <w:pPr>
              <w:spacing w:before="3" w:after="0" w:line="0" w:lineRule="atLeast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Bal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27" w:after="0" w:line="0" w:lineRule="atLeast"/>
              <w:ind w:left="55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Indira Gandhiji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51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nnasahebAwatePunyati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58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Constitution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N" w:bidi="mr-IN"/>
              </w:rPr>
              <w:t>Holiday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 xml:space="preserve">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Gurunanak Jaya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54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Joytiba Phule Punyati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5"/>
        <w:gridCol w:w="1007"/>
        <w:gridCol w:w="3026"/>
        <w:gridCol w:w="3754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December 2023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IDS Nirmulan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JagtikApanga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FYBA Term End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FYBA Term End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FYBA Term End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51" w:right="127" w:firstLine="23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Dr.AmbedkarPunyatithi MamasahebMoholPunyati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Flag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Human Rights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right="8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QAC Apex Committee Me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right="47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Hon..Sharadchandraji</w:t>
            </w:r>
          </w:p>
          <w:p w:rsidR="00490AE9" w:rsidRPr="00490AE9" w:rsidRDefault="00490AE9" w:rsidP="00490AE9">
            <w:pPr>
              <w:spacing w:after="0" w:line="0" w:lineRule="atLeast"/>
              <w:ind w:right="47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awar Birhday Swadeshi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70" w:righ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ratibha tai pawar Birth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Essay writing (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Hindi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 xml:space="preserve"> Dept.) on the occasions of  Birthday of Hon. Sharad  Pawar Saheb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ensioner’s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6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Gadgebaba Punyati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18" w:right="127" w:hanging="58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hankarraoUrsalPunyatithi Shivapratap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Kisan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lastRenderedPageBreak/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75" w:right="4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Grahak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9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CHRISMAS Ho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7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ind w:lef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QAC Working Committee Review Me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732"/>
        <w:gridCol w:w="3066"/>
        <w:gridCol w:w="3998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January 2024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University I Semester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University I Semester Exa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aviribai Phule Jayanti, Balika Din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hila Mukti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68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atrakar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Vishv Hindi D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LalBahadur Shastri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Punyati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Vivekanand Jayanti,</w:t>
            </w:r>
          </w:p>
          <w:p w:rsidR="00490AE9" w:rsidRPr="00490AE9" w:rsidRDefault="00490AE9" w:rsidP="00490AE9">
            <w:pPr>
              <w:spacing w:after="0" w:line="0" w:lineRule="atLeast"/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RajmataJijau Jyanti, National Youth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4"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Netaji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2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NATIONAL FESTIVAL CELEB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left="69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Republic Day</w:t>
            </w:r>
          </w:p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left="120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9D1C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bdr w:val="none" w:sz="0" w:space="0" w:color="auto" w:frame="1"/>
                <w:lang w:eastAsia="en-IN" w:bidi="mr-IN"/>
              </w:rPr>
              <w:drawing>
                <wp:inline distT="0" distB="0" distL="0" distR="0">
                  <wp:extent cx="333375" cy="228600"/>
                  <wp:effectExtent l="19050" t="0" r="9525" b="0"/>
                  <wp:docPr id="5" name="Picture 5" descr="Flag of Ind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Indi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4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nnasahebAwate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hatma Gandhi Punya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804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IQAC Working Committee Re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490AE9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  <w:r w:rsidRPr="00490AE9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br/>
      </w:r>
    </w:p>
    <w:tbl>
      <w:tblPr>
        <w:tblW w:w="92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884"/>
        <w:gridCol w:w="2979"/>
        <w:gridCol w:w="3974"/>
      </w:tblGrid>
      <w:tr w:rsidR="00490AE9" w:rsidRPr="00490AE9" w:rsidTr="00490AE9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February 2024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Baburaoji Gholap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masahebMohol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19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evalal Maharaj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Lahuji Salave Punyati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Chhatrapati Shivaji Maharaj</w:t>
            </w:r>
          </w:p>
          <w:p w:rsidR="00490AE9" w:rsidRPr="00490AE9" w:rsidRDefault="00490AE9" w:rsidP="00490AE9">
            <w:pPr>
              <w:spacing w:before="3" w:after="0" w:line="0" w:lineRule="atLeast"/>
              <w:ind w:left="14"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ant Gadge Maharaj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Printing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watantryaveer Savarkar Punyati</w:t>
            </w:r>
          </w:p>
          <w:p w:rsidR="00490AE9" w:rsidRPr="00490AE9" w:rsidRDefault="00490AE9" w:rsidP="00490AE9">
            <w:pPr>
              <w:spacing w:after="0" w:line="0" w:lineRule="atLeast"/>
              <w:ind w:left="13"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th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ind w:left="14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rathi Rajyabhasha Din</w:t>
            </w:r>
          </w:p>
          <w:p w:rsidR="00490AE9" w:rsidRPr="00490AE9" w:rsidRDefault="00490AE9" w:rsidP="00490AE9">
            <w:pPr>
              <w:spacing w:before="2" w:after="0" w:line="0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Kusumagraj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National Science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right="3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869"/>
        <w:gridCol w:w="2961"/>
        <w:gridCol w:w="3914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March 2024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3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</w:p>
          <w:p w:rsidR="00490AE9" w:rsidRPr="00490AE9" w:rsidRDefault="00490AE9" w:rsidP="00490AE9">
            <w:pPr>
              <w:spacing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82" w:right="257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masaheb Pimple Jayanti Rajiv sethSabaleJ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7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2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men’s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4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0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avitribaiPhulePunya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ambhajiRajeBalidan Din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6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Yashvantrao Chavan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1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177" w:after="0" w:line="0" w:lineRule="atLeas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Consumer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1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490AE9" w:rsidP="00490A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57046A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2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6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Equator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Water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3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Weather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2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1"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Sant Zulelal 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2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  <w:t>v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86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ppasoBandal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9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7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3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3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909"/>
        <w:gridCol w:w="2940"/>
        <w:gridCol w:w="3558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April 2024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7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  <w:t>v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  <w:t>v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7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307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World Health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  <w:t>v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0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  <w:t>v</w:t>
            </w: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310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hatma Phule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7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6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D52D72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570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Regular teaching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305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Jaliyan wala Baug Smri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1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04" w:right="693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Dr. Babasaheb AmbedkarJayanti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ED1CB4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 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ED1CB4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6" w:after="0" w:line="0" w:lineRule="atLeast"/>
              <w:ind w:left="234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1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ED1CB4" w:rsidRDefault="00ED1CB4" w:rsidP="00ED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35" w:after="0" w:line="0" w:lineRule="atLeast"/>
              <w:ind w:left="221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ED1CB4" w:rsidRDefault="00ED1CB4" w:rsidP="00ED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1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6" w:after="0" w:line="0" w:lineRule="atLeast"/>
              <w:ind w:left="234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ED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71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6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2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71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1" w:after="0" w:line="0" w:lineRule="atLeast"/>
              <w:ind w:left="308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Earth Day</w:t>
            </w: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7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6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0" w:lineRule="atLeast"/>
              <w:ind w:left="310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Jalsampatti Din</w:t>
            </w: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35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2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6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71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33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2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66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ED1CB4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71" w:after="0" w:line="0" w:lineRule="atLeast"/>
              <w:ind w:right="3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3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  <w:r w:rsidRPr="00ED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University IISemester Exam 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CB4" w:rsidRPr="00490AE9" w:rsidRDefault="00ED1CB4" w:rsidP="00490AE9">
            <w:pPr>
              <w:spacing w:before="1" w:after="0" w:line="0" w:lineRule="atLeast"/>
              <w:ind w:left="310" w:right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TukadojiMaharajJayanti</w:t>
            </w: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909"/>
        <w:gridCol w:w="3226"/>
        <w:gridCol w:w="3661"/>
      </w:tblGrid>
      <w:tr w:rsidR="00490AE9" w:rsidRPr="00490AE9" w:rsidTr="00490AE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 w:bidi="mr-IN"/>
              </w:rPr>
              <w:t>May 2024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usiness of 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Remark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AE9" w:rsidRPr="00490AE9" w:rsidRDefault="00490AE9" w:rsidP="00490A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00FF"/>
                <w:lang w:eastAsia="en-IN" w:bidi="mr-IN"/>
              </w:rPr>
              <w:t>Maharashtra Day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 xml:space="preserve"> </w:t>
            </w: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00FF"/>
                <w:lang w:eastAsia="en-IN" w:bidi="mr-IN"/>
              </w:rPr>
              <w:t>Flag Hoi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right="66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Maharashtra Day Labor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2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mr-I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2"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0" w:after="0" w:line="0" w:lineRule="atLeas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Technology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mr-I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1075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Nurse Day</w:t>
            </w: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2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lastRenderedPageBreak/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0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2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IN" w:bidi="mr-I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5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ur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2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 w:bidi="mr-IN"/>
              </w:rPr>
              <w:t>Su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mr-I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71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0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1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mr-I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35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</w:tr>
      <w:tr w:rsidR="00490AE9" w:rsidRPr="00490AE9" w:rsidTr="00490A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25" w:after="0" w:line="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before="66" w:after="0" w:line="0" w:lineRule="atLeast"/>
              <w:ind w:left="228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mr-I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IN" w:bidi="mr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AE9" w:rsidRPr="00490AE9" w:rsidRDefault="00490AE9" w:rsidP="00490AE9">
            <w:pPr>
              <w:spacing w:after="0" w:line="0" w:lineRule="atLeast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490AE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n-IN" w:bidi="mr-IN"/>
              </w:rPr>
              <w:t>Ahilyabai Holkar Jayanti</w:t>
            </w:r>
          </w:p>
        </w:tc>
      </w:tr>
    </w:tbl>
    <w:p w:rsidR="00490AE9" w:rsidRPr="00490AE9" w:rsidRDefault="00490AE9" w:rsidP="00490A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490AE9" w:rsidRPr="00490AE9" w:rsidRDefault="00490AE9" w:rsidP="00490AE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                                                                         </w:t>
      </w:r>
    </w:p>
    <w:p w:rsidR="00490AE9" w:rsidRPr="00490AE9" w:rsidRDefault="00490AE9" w:rsidP="00490AE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 </w:t>
      </w:r>
    </w:p>
    <w:p w:rsidR="00490AE9" w:rsidRDefault="00490AE9" w:rsidP="00490AE9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</w:pP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                                      </w:t>
      </w:r>
      <w:r w:rsidR="009D1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                       </w:t>
      </w:r>
      <w:r w:rsidR="0092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            </w:t>
      </w: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 Head of the </w:t>
      </w:r>
      <w:r w:rsidR="0092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Hindi </w:t>
      </w:r>
      <w:r w:rsidRPr="00490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>Department </w:t>
      </w:r>
    </w:p>
    <w:p w:rsidR="009252D2" w:rsidRPr="00490AE9" w:rsidRDefault="009252D2" w:rsidP="00490AE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r-IN"/>
        </w:rPr>
        <w:t xml:space="preserve">                                                                                    Prof.Hingmire S.P.</w:t>
      </w:r>
    </w:p>
    <w:p w:rsidR="00FB44E6" w:rsidRPr="009D1C05" w:rsidRDefault="00FB44E6">
      <w:pPr>
        <w:rPr>
          <w:rFonts w:ascii="Times New Roman" w:hAnsi="Times New Roman" w:cs="Times New Roman"/>
        </w:rPr>
      </w:pPr>
    </w:p>
    <w:sectPr w:rsidR="00FB44E6" w:rsidRPr="009D1C05" w:rsidSect="00FB4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0AE9"/>
    <w:rsid w:val="00275395"/>
    <w:rsid w:val="002B32A1"/>
    <w:rsid w:val="00490AE9"/>
    <w:rsid w:val="004B784D"/>
    <w:rsid w:val="0055745C"/>
    <w:rsid w:val="0057046A"/>
    <w:rsid w:val="007C73E1"/>
    <w:rsid w:val="008753AF"/>
    <w:rsid w:val="009252D2"/>
    <w:rsid w:val="009D1C05"/>
    <w:rsid w:val="00AC00C5"/>
    <w:rsid w:val="00D406BA"/>
    <w:rsid w:val="00D52D72"/>
    <w:rsid w:val="00E06C1B"/>
    <w:rsid w:val="00ED1CB4"/>
    <w:rsid w:val="00F73762"/>
    <w:rsid w:val="00F73E8B"/>
    <w:rsid w:val="00FB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4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4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0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1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40CF-1367-42F6-A5D8-C508D9E2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3-09-23T06:45:00Z</dcterms:created>
  <dcterms:modified xsi:type="dcterms:W3CDTF">2023-09-26T06:03:00Z</dcterms:modified>
</cp:coreProperties>
</file>